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CE" w:rsidRDefault="00B567CE" w:rsidP="00B567CE"/>
    <w:p w:rsidR="00B567CE" w:rsidRDefault="00B567CE" w:rsidP="00B567CE">
      <w:r>
        <w:t>--/ FORMAT MUST BE EXACT OTHERWISE THE DROPDOWNS MAY BE CORRUPT!!! \--</w:t>
      </w:r>
    </w:p>
    <w:p w:rsidR="00B567CE" w:rsidRDefault="00B567CE" w:rsidP="00B567CE"/>
    <w:p w:rsidR="00B567CE" w:rsidRDefault="00B567CE" w:rsidP="00B567CE">
      <w:r>
        <w:t xml:space="preserve">Format: </w:t>
      </w:r>
      <w:r w:rsidRPr="00CE5DAD">
        <w:rPr>
          <w:color w:val="FF0000"/>
        </w:rPr>
        <w:t xml:space="preserve">Replace </w:t>
      </w:r>
      <w:r>
        <w:t xml:space="preserve">the values in </w:t>
      </w:r>
      <w:r w:rsidRPr="00CE5DAD">
        <w:rPr>
          <w:color w:val="FF0000"/>
        </w:rPr>
        <w:t xml:space="preserve">QUOTES </w:t>
      </w:r>
      <w:r>
        <w:t>with your values for each dropdown</w:t>
      </w:r>
    </w:p>
    <w:p w:rsidR="00B567CE" w:rsidRDefault="00B567CE" w:rsidP="00B567CE">
      <w:r>
        <w:t>"itemType"-"dropdownstyle"["itemName"("Price"),],</w:t>
      </w:r>
    </w:p>
    <w:p w:rsidR="00B567CE" w:rsidRDefault="00B567CE" w:rsidP="00B567CE"/>
    <w:p w:rsidR="00B567CE" w:rsidRDefault="004332B7" w:rsidP="00B567CE">
      <w:r>
        <w:t xml:space="preserve">** ALL Item Names </w:t>
      </w:r>
      <w:r w:rsidR="00B567CE">
        <w:t>are separated by commas</w:t>
      </w:r>
      <w:r>
        <w:t xml:space="preserve"> EX: ,</w:t>
      </w:r>
    </w:p>
    <w:p w:rsidR="00B567CE" w:rsidRDefault="00B567CE" w:rsidP="00B567CE">
      <w:r>
        <w:t xml:space="preserve">   -EXCEPT for the last Item Name in the list of item Names for EACH item Type</w:t>
      </w:r>
    </w:p>
    <w:p w:rsidR="004332B7" w:rsidRDefault="004332B7" w:rsidP="00B567CE">
      <w:r>
        <w:t>** ALL Item Typ</w:t>
      </w:r>
      <w:r w:rsidR="008F6D68">
        <w:t>es are separated by pluses EX: +</w:t>
      </w:r>
    </w:p>
    <w:p w:rsidR="00B567CE" w:rsidRDefault="00B567CE" w:rsidP="00B567CE">
      <w:r>
        <w:t xml:space="preserve">   -EXCEPT for the last Item Type in the list of Item Types</w:t>
      </w:r>
    </w:p>
    <w:p w:rsidR="00B567CE" w:rsidRDefault="00B567CE" w:rsidP="00B567CE">
      <w:r>
        <w:t>** IF there is NO PRICE then the DEFAULT is FREE</w:t>
      </w:r>
    </w:p>
    <w:p w:rsidR="00CE5DAD" w:rsidRDefault="00FE2DDB" w:rsidP="00062816">
      <w:r>
        <w:t xml:space="preserve">** </w:t>
      </w:r>
      <w:r w:rsidR="00B567CE">
        <w:t>Item Names CAN HAVE SPACES</w:t>
      </w:r>
    </w:p>
    <w:p w:rsidR="00B567CE" w:rsidRDefault="00B567CE" w:rsidP="00B567CE">
      <w:r>
        <w:t>** Dropdown Style can ONLY have ONE OF TWO values (MUST BE LOWERCASE FOR THE DROPDOWN STYLE):</w:t>
      </w:r>
    </w:p>
    <w:p w:rsidR="00B567CE" w:rsidRDefault="00B567CE" w:rsidP="00B567CE">
      <w:r>
        <w:t xml:space="preserve">  m - a multiple item select</w:t>
      </w:r>
    </w:p>
    <w:p w:rsidR="00B567CE" w:rsidRDefault="00B567CE" w:rsidP="00B567CE">
      <w:r>
        <w:t xml:space="preserve">  s - a single item select</w:t>
      </w:r>
    </w:p>
    <w:p w:rsidR="00B567CE" w:rsidRDefault="00B567CE" w:rsidP="00B567CE"/>
    <w:p w:rsidR="00B567CE" w:rsidRDefault="00B567CE" w:rsidP="00B567CE">
      <w:r>
        <w:t xml:space="preserve">  Dropdown Style: (</w:t>
      </w:r>
      <w:r>
        <w:rPr>
          <w:i/>
        </w:rPr>
        <w:t>The names and prices in this example aren’t entirely accurate, but are to represent the general concept of what the term m or s represent</w:t>
      </w:r>
      <w:r>
        <w:t>)</w:t>
      </w:r>
    </w:p>
    <w:p w:rsidR="00B567CE" w:rsidRDefault="00B567CE" w:rsidP="00B567CE">
      <w:r>
        <w:rPr>
          <w:noProof/>
        </w:rPr>
        <w:drawing>
          <wp:anchor distT="0" distB="0" distL="114300" distR="114300" simplePos="0" relativeHeight="251657216" behindDoc="0" locked="0" layoutInCell="1" allowOverlap="0" wp14:anchorId="6C60AAF7" wp14:editId="538BB466">
            <wp:simplePos x="0" y="0"/>
            <wp:positionH relativeFrom="column">
              <wp:posOffset>1787658</wp:posOffset>
            </wp:positionH>
            <wp:positionV relativeFrom="paragraph">
              <wp:posOffset>288442</wp:posOffset>
            </wp:positionV>
            <wp:extent cx="1106424" cy="969264"/>
            <wp:effectExtent l="0" t="0" r="0" b="2540"/>
            <wp:wrapThrough wrapText="bothSides">
              <wp:wrapPolygon edited="0">
                <wp:start x="0" y="0"/>
                <wp:lineTo x="0" y="21232"/>
                <wp:lineTo x="21203" y="21232"/>
                <wp:lineTo x="21203" y="0"/>
                <wp:lineTo x="0" y="0"/>
              </wp:wrapPolygon>
            </wp:wrapThrough>
            <wp:docPr id="3" name="Picture 3" descr="C:\Users\bass1\AppData\Local\Microsoft\Windows\INetCache\Content.Word\single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ass1\AppData\Local\Microsoft\Windows\INetCache\Content.Word\singleEX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24" cy="9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m - multiple:</w:t>
      </w:r>
      <w:r>
        <w:tab/>
      </w:r>
      <w:r>
        <w:tab/>
      </w:r>
      <w:r>
        <w:tab/>
        <w:t xml:space="preserve">s - single: </w:t>
      </w:r>
    </w:p>
    <w:p w:rsidR="00B567CE" w:rsidRDefault="00B567CE" w:rsidP="00B567CE">
      <w:r w:rsidRPr="00B567CE">
        <w:rPr>
          <w:noProof/>
        </w:rPr>
        <w:drawing>
          <wp:inline distT="0" distB="0" distL="0" distR="0" wp14:anchorId="1751B902" wp14:editId="35335160">
            <wp:extent cx="1249045" cy="2320290"/>
            <wp:effectExtent l="0" t="0" r="8255" b="3810"/>
            <wp:docPr id="1" name="Picture 1" descr="C:\Users\bass1\AppData\Local\Microsoft\Windows\INetCache\Content.Word\multi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ss1\AppData\Local\Microsoft\Windows\INetCache\Content.Word\multiE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CE" w:rsidRDefault="00B567CE" w:rsidP="00B567CE"/>
    <w:p w:rsidR="00B567CE" w:rsidRDefault="00B567CE" w:rsidP="00B567CE">
      <w:r>
        <w:lastRenderedPageBreak/>
        <w:t xml:space="preserve">  </w:t>
      </w:r>
    </w:p>
    <w:p w:rsidR="00B567CE" w:rsidRDefault="00B567CE" w:rsidP="00B567CE"/>
    <w:p w:rsidR="00B567CE" w:rsidRDefault="00B567CE" w:rsidP="00B567CE">
      <w:r>
        <w:t xml:space="preserve">FOR EXAMPLE: </w:t>
      </w:r>
    </w:p>
    <w:p w:rsidR="00B567CE" w:rsidRDefault="00B567CE" w:rsidP="00B567CE"/>
    <w:p w:rsidR="00062816" w:rsidRDefault="00B567CE">
      <w:r>
        <w:t>bun-s[Regular(),Glute</w:t>
      </w:r>
      <w:r w:rsidR="00CE5DAD">
        <w:t>n Free(1),Wheat(1),Pretzel</w:t>
      </w:r>
      <w:r w:rsidR="00CB4D36">
        <w:t>(1</w:t>
      </w:r>
      <w:r w:rsidR="00803D0A">
        <w:t>selected</w:t>
      </w:r>
      <w:r w:rsidR="00CB4D36">
        <w:t>)]</w:t>
      </w:r>
      <w:r w:rsidR="008F6D68">
        <w:t>+</w:t>
      </w:r>
    </w:p>
    <w:p w:rsidR="00062816" w:rsidRDefault="008F6D68">
      <w:r>
        <w:t>patty-</w:t>
      </w:r>
      <w:r w:rsidR="00B567CE">
        <w:t>s[Beef(</w:t>
      </w:r>
      <w:r w:rsidR="00621E5A">
        <w:t>1selected</w:t>
      </w:r>
      <w:r w:rsidR="00B567CE">
        <w:t>),Turkey(1),Veggie(1),Grass Fed(3)]</w:t>
      </w:r>
      <w:r w:rsidR="00062816">
        <w:t>+</w:t>
      </w:r>
    </w:p>
    <w:p w:rsidR="006C3B78" w:rsidRDefault="000B4682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t>addons-m[</w:t>
      </w:r>
      <w:r>
        <w:rPr>
          <w:rFonts w:ascii="Calibri" w:eastAsia="Times New Roman" w:hAnsi="Calibri" w:cs="Calibri"/>
          <w:color w:val="000000"/>
          <w:sz w:val="24"/>
          <w:szCs w:val="24"/>
        </w:rPr>
        <w:t>Egg(1),Avocado</w:t>
      </w:r>
      <w:r w:rsidRPr="000B4682">
        <w:rPr>
          <w:rFonts w:ascii="Calibri" w:eastAsia="Times New Roman" w:hAnsi="Calibri" w:cs="Calibri"/>
          <w:color w:val="000000"/>
          <w:sz w:val="24"/>
          <w:szCs w:val="24"/>
        </w:rPr>
        <w:t>(1)</w:t>
      </w:r>
      <w:r>
        <w:rPr>
          <w:rFonts w:ascii="Calibri" w:eastAsia="Times New Roman" w:hAnsi="Calibri" w:cs="Calibri"/>
          <w:color w:val="000000"/>
          <w:sz w:val="24"/>
          <w:szCs w:val="24"/>
        </w:rPr>
        <w:t>,Side Salad</w:t>
      </w:r>
      <w:r w:rsidRPr="000B4682">
        <w:rPr>
          <w:rFonts w:ascii="Calibri" w:eastAsia="Times New Roman" w:hAnsi="Calibri" w:cs="Calibri"/>
          <w:color w:val="000000"/>
          <w:sz w:val="24"/>
          <w:szCs w:val="24"/>
        </w:rPr>
        <w:t>(1)</w:t>
      </w:r>
      <w:r w:rsidR="006C3B78">
        <w:rPr>
          <w:rFonts w:ascii="Calibri" w:eastAsia="Times New Roman" w:hAnsi="Calibri" w:cs="Calibri"/>
          <w:color w:val="000000"/>
          <w:sz w:val="24"/>
          <w:szCs w:val="24"/>
        </w:rPr>
        <w:t>]+</w:t>
      </w:r>
    </w:p>
    <w:p w:rsidR="000B4682" w:rsidRPr="000B4682" w:rsidRDefault="006C3B78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heese-s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24"/>
          <w:szCs w:val="24"/>
        </w:rPr>
        <w:t>[</w:t>
      </w:r>
      <w:r w:rsidR="00071A21">
        <w:rPr>
          <w:rFonts w:ascii="Calibri" w:eastAsia="Times New Roman" w:hAnsi="Calibri" w:cs="Calibri"/>
          <w:color w:val="000000"/>
          <w:sz w:val="24"/>
          <w:szCs w:val="24"/>
        </w:rPr>
        <w:t>Swiss Cheese(1),American Cheese(1)</w:t>
      </w:r>
      <w:r w:rsidR="0067462C">
        <w:rPr>
          <w:rFonts w:ascii="Calibri" w:eastAsia="Times New Roman" w:hAnsi="Calibri" w:cs="Calibri"/>
          <w:color w:val="000000"/>
          <w:sz w:val="24"/>
          <w:szCs w:val="24"/>
        </w:rPr>
        <w:t>]</w:t>
      </w:r>
      <w:r w:rsidR="000B4682">
        <w:t>+</w:t>
      </w:r>
    </w:p>
    <w:p w:rsidR="000B4682" w:rsidRDefault="00062816" w:rsidP="000B4682">
      <w:r>
        <w:t>toppings-m[</w:t>
      </w:r>
      <w:r w:rsidR="000B4682">
        <w:t>Grilled Onions(),Raw Onions(),Grilled Chilies(),Caramelized Onions(),Grilled Pineapple(),Lettuce(),Tomatoes(),Crispy Onions(),Pico De Gallo(),Pickles(),Pesto Sauce(),Spicy Mayo(),Poblano Sauce()]</w:t>
      </w:r>
    </w:p>
    <w:sectPr w:rsidR="000B4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CE"/>
    <w:rsid w:val="00062816"/>
    <w:rsid w:val="00071A21"/>
    <w:rsid w:val="000B4682"/>
    <w:rsid w:val="00402E0B"/>
    <w:rsid w:val="004332B7"/>
    <w:rsid w:val="004528E7"/>
    <w:rsid w:val="00470F75"/>
    <w:rsid w:val="00621E5A"/>
    <w:rsid w:val="0067462C"/>
    <w:rsid w:val="006C3B78"/>
    <w:rsid w:val="00803D0A"/>
    <w:rsid w:val="008F6D68"/>
    <w:rsid w:val="009C505A"/>
    <w:rsid w:val="00AA6FB3"/>
    <w:rsid w:val="00B567CE"/>
    <w:rsid w:val="00B82AF7"/>
    <w:rsid w:val="00C635E6"/>
    <w:rsid w:val="00CB4D36"/>
    <w:rsid w:val="00CE5DAD"/>
    <w:rsid w:val="00E1198B"/>
    <w:rsid w:val="00E95049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2F7D5"/>
  <w15:chartTrackingRefBased/>
  <w15:docId w15:val="{6C93F97F-950D-40F1-9EE8-8847BC6B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98F4-6BF4-4214-A458-B63115DF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lark</dc:creator>
  <cp:keywords/>
  <dc:description/>
  <cp:lastModifiedBy>Matthew Clark</cp:lastModifiedBy>
  <cp:revision>12</cp:revision>
  <dcterms:created xsi:type="dcterms:W3CDTF">2017-01-22T02:51:00Z</dcterms:created>
  <dcterms:modified xsi:type="dcterms:W3CDTF">2017-02-01T22:34:00Z</dcterms:modified>
</cp:coreProperties>
</file>